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BA7E" w14:textId="77777777" w:rsidR="00EA3B78" w:rsidRDefault="00ED4D2C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OPEN DE STREET BASKET 3x3 </w:t>
      </w:r>
    </w:p>
    <w:p w14:paraId="6A834704" w14:textId="61BD90E2" w:rsidR="00BA5717" w:rsidRDefault="00EA3B78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BC5982">
        <w:rPr>
          <w:rFonts w:asciiTheme="minorHAnsi" w:hAnsiTheme="minorHAnsi" w:cstheme="minorHAnsi"/>
          <w:b/>
          <w:bCs/>
          <w:sz w:val="28"/>
          <w:szCs w:val="40"/>
        </w:rPr>
        <w:t>6</w:t>
      </w:r>
      <w:r w:rsidR="00BA5717">
        <w:rPr>
          <w:rFonts w:asciiTheme="minorHAnsi" w:hAnsiTheme="minorHAnsi" w:cstheme="minorHAnsi"/>
          <w:b/>
          <w:bCs/>
          <w:sz w:val="28"/>
          <w:szCs w:val="40"/>
        </w:rPr>
        <w:t xml:space="preserve"> de Julho de 202</w:t>
      </w:r>
      <w:r w:rsidR="00BC5982">
        <w:rPr>
          <w:rFonts w:asciiTheme="minorHAnsi" w:hAnsiTheme="minorHAnsi" w:cstheme="minorHAnsi"/>
          <w:b/>
          <w:bCs/>
          <w:sz w:val="28"/>
          <w:szCs w:val="40"/>
        </w:rPr>
        <w:t>6</w:t>
      </w:r>
    </w:p>
    <w:p w14:paraId="49485D16" w14:textId="77777777" w:rsidR="00195322" w:rsidRPr="002D3850" w:rsidRDefault="00195322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7827FFC3" w14:textId="77777777" w:rsidR="00BA5717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t>TERMO</w:t>
      </w:r>
      <w:r>
        <w:rPr>
          <w:rFonts w:asciiTheme="minorHAnsi" w:hAnsiTheme="minorHAnsi" w:cstheme="minorHAnsi"/>
          <w:b/>
          <w:bCs/>
          <w:sz w:val="28"/>
          <w:szCs w:val="40"/>
        </w:rPr>
        <w:t xml:space="preserve">S </w:t>
      </w:r>
      <w:r w:rsidRPr="002D3850">
        <w:rPr>
          <w:rFonts w:asciiTheme="minorHAnsi" w:hAnsiTheme="minorHAnsi" w:cstheme="minorHAnsi"/>
          <w:b/>
          <w:bCs/>
          <w:sz w:val="28"/>
          <w:szCs w:val="40"/>
        </w:rPr>
        <w:t xml:space="preserve">DE </w:t>
      </w:r>
      <w:r>
        <w:rPr>
          <w:rFonts w:asciiTheme="minorHAnsi" w:hAnsiTheme="minorHAnsi" w:cstheme="minorHAnsi"/>
          <w:b/>
          <w:bCs/>
          <w:sz w:val="28"/>
          <w:szCs w:val="40"/>
        </w:rPr>
        <w:t>PARTICIPAÇÃO</w:t>
      </w:r>
    </w:p>
    <w:p w14:paraId="318BD5D3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C96CE67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ORGANIZAÇÃO </w:t>
      </w:r>
    </w:p>
    <w:p w14:paraId="20791B96" w14:textId="77777777" w:rsidR="00E7024B" w:rsidRPr="00202DA7" w:rsidRDefault="00E7024B" w:rsidP="00E7024B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O </w:t>
      </w:r>
      <w:r w:rsidR="00ED4D2C">
        <w:rPr>
          <w:rFonts w:asciiTheme="minorHAnsi" w:hAnsiTheme="minorHAnsi" w:cstheme="minorHAnsi"/>
          <w:sz w:val="22"/>
        </w:rPr>
        <w:t xml:space="preserve">Open de Street Basket 3x3 </w:t>
      </w:r>
      <w:r>
        <w:rPr>
          <w:rFonts w:asciiTheme="minorHAnsi" w:hAnsiTheme="minorHAnsi" w:cstheme="minorHAnsi"/>
          <w:sz w:val="22"/>
        </w:rPr>
        <w:t xml:space="preserve">é uma </w:t>
      </w:r>
      <w:r w:rsidRPr="00202DA7">
        <w:rPr>
          <w:rFonts w:asciiTheme="minorHAnsi" w:hAnsiTheme="minorHAnsi" w:cstheme="minorHAnsi"/>
          <w:sz w:val="22"/>
        </w:rPr>
        <w:t xml:space="preserve">organização conjunta da Câmara Municipal de Gondomar e do </w:t>
      </w:r>
      <w:r w:rsidR="00EA3B78">
        <w:rPr>
          <w:rFonts w:asciiTheme="minorHAnsi" w:hAnsiTheme="minorHAnsi" w:cstheme="minorHAnsi"/>
          <w:sz w:val="22"/>
        </w:rPr>
        <w:t>Club</w:t>
      </w:r>
      <w:r w:rsidR="00ED4D2C">
        <w:rPr>
          <w:rFonts w:asciiTheme="minorHAnsi" w:hAnsiTheme="minorHAnsi" w:cstheme="minorHAnsi"/>
          <w:sz w:val="22"/>
        </w:rPr>
        <w:t xml:space="preserve"> 5Basket</w:t>
      </w:r>
      <w:r w:rsidRPr="00202DA7">
        <w:rPr>
          <w:rFonts w:asciiTheme="minorHAnsi" w:hAnsiTheme="minorHAnsi" w:cstheme="minorHAnsi"/>
          <w:sz w:val="22"/>
        </w:rPr>
        <w:t>.</w:t>
      </w:r>
    </w:p>
    <w:p w14:paraId="61241EFC" w14:textId="77777777" w:rsidR="00E7024B" w:rsidRDefault="00E7024B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41C58D0D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70C1A">
        <w:rPr>
          <w:rFonts w:asciiTheme="minorHAnsi" w:hAnsiTheme="minorHAnsi" w:cstheme="minorHAnsi"/>
          <w:b/>
          <w:i/>
          <w:sz w:val="28"/>
          <w:szCs w:val="28"/>
        </w:rPr>
        <w:t>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ESCALÕES ETÁRIOS EM COMPETIÇÃO</w:t>
      </w:r>
    </w:p>
    <w:p w14:paraId="52C10DF4" w14:textId="77777777" w:rsidR="00BA5717" w:rsidRPr="00D86729" w:rsidRDefault="00BA5717" w:rsidP="00BA5717">
      <w:pPr>
        <w:jc w:val="both"/>
        <w:rPr>
          <w:rFonts w:asciiTheme="minorHAnsi" w:hAnsiTheme="minorHAnsi" w:cstheme="minorHAnsi"/>
          <w:b/>
          <w:i/>
          <w:sz w:val="24"/>
          <w:szCs w:val="28"/>
        </w:rPr>
      </w:pPr>
    </w:p>
    <w:p w14:paraId="53412880" w14:textId="2123BF38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FEM</w:t>
      </w:r>
      <w:r w:rsidR="00922270">
        <w:rPr>
          <w:rFonts w:asciiTheme="minorHAnsi" w:hAnsiTheme="minorHAnsi" w:cstheme="minorHAnsi"/>
          <w:sz w:val="22"/>
          <w:szCs w:val="24"/>
        </w:rPr>
        <w:t>ININO (raparigas nascidas em 201</w:t>
      </w:r>
      <w:r w:rsidR="00BC5982">
        <w:rPr>
          <w:rFonts w:asciiTheme="minorHAnsi" w:hAnsiTheme="minorHAnsi" w:cstheme="minorHAnsi"/>
          <w:sz w:val="22"/>
          <w:szCs w:val="24"/>
        </w:rPr>
        <w:t>3</w:t>
      </w:r>
      <w:r w:rsidRPr="00D86729">
        <w:rPr>
          <w:rFonts w:asciiTheme="minorHAnsi" w:hAnsiTheme="minorHAnsi" w:cstheme="minorHAnsi"/>
          <w:sz w:val="22"/>
          <w:szCs w:val="24"/>
        </w:rPr>
        <w:t>,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4</w:t>
      </w:r>
      <w:r w:rsidR="00981D2E">
        <w:rPr>
          <w:rFonts w:asciiTheme="minorHAnsi" w:hAnsiTheme="minorHAnsi" w:cstheme="minorHAnsi"/>
          <w:sz w:val="22"/>
          <w:szCs w:val="24"/>
        </w:rPr>
        <w:t xml:space="preserve"> </w:t>
      </w:r>
      <w:r w:rsidRPr="00D86729">
        <w:rPr>
          <w:rFonts w:asciiTheme="minorHAnsi" w:hAnsiTheme="minorHAnsi" w:cstheme="minorHAnsi"/>
          <w:sz w:val="22"/>
          <w:szCs w:val="24"/>
        </w:rPr>
        <w:t>e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5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05BB8EB2" w14:textId="0DA3515E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ROOKIES MASCULINO (rapazes nascidos em </w:t>
      </w:r>
      <w:r w:rsidR="00922270">
        <w:rPr>
          <w:rFonts w:asciiTheme="minorHAnsi" w:hAnsiTheme="minorHAnsi" w:cstheme="minorHAnsi"/>
          <w:sz w:val="22"/>
          <w:szCs w:val="24"/>
        </w:rPr>
        <w:t>201</w:t>
      </w:r>
      <w:r w:rsidR="00BC5982">
        <w:rPr>
          <w:rFonts w:asciiTheme="minorHAnsi" w:hAnsiTheme="minorHAnsi" w:cstheme="minorHAnsi"/>
          <w:sz w:val="22"/>
          <w:szCs w:val="24"/>
        </w:rPr>
        <w:t>3</w:t>
      </w:r>
      <w:r w:rsidR="00922270" w:rsidRPr="00D86729">
        <w:rPr>
          <w:rFonts w:asciiTheme="minorHAnsi" w:hAnsiTheme="minorHAnsi" w:cstheme="minorHAnsi"/>
          <w:sz w:val="22"/>
          <w:szCs w:val="24"/>
        </w:rPr>
        <w:t>,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4</w:t>
      </w:r>
      <w:r w:rsidR="00922270" w:rsidRPr="00D86729">
        <w:rPr>
          <w:rFonts w:asciiTheme="minorHAnsi" w:hAnsiTheme="minorHAnsi" w:cstheme="minorHAnsi"/>
          <w:sz w:val="22"/>
          <w:szCs w:val="24"/>
        </w:rPr>
        <w:t xml:space="preserve"> e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5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075DEE20" w14:textId="27F04356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STARS FEMININO (raparigas nascidas em </w:t>
      </w:r>
      <w:r w:rsidR="00922270">
        <w:rPr>
          <w:rFonts w:asciiTheme="minorHAnsi" w:hAnsiTheme="minorHAnsi" w:cstheme="minorHAnsi"/>
          <w:sz w:val="22"/>
          <w:szCs w:val="24"/>
        </w:rPr>
        <w:t>20</w:t>
      </w:r>
      <w:r w:rsidR="00074CB8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 xml:space="preserve">1 </w:t>
      </w:r>
      <w:r w:rsidR="00922270">
        <w:rPr>
          <w:rFonts w:asciiTheme="minorHAnsi" w:hAnsiTheme="minorHAnsi" w:cstheme="minorHAnsi"/>
          <w:sz w:val="22"/>
          <w:szCs w:val="24"/>
        </w:rPr>
        <w:t>e 20</w:t>
      </w:r>
      <w:r w:rsidR="00416A4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2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39850297" w14:textId="375E2D49" w:rsid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STARS MASCULINO (rapazes nascidos em </w:t>
      </w:r>
      <w:r w:rsidR="00922270">
        <w:rPr>
          <w:rFonts w:asciiTheme="minorHAnsi" w:hAnsiTheme="minorHAnsi" w:cstheme="minorHAnsi"/>
          <w:sz w:val="22"/>
          <w:szCs w:val="24"/>
        </w:rPr>
        <w:t>20</w:t>
      </w:r>
      <w:r w:rsidR="00074CB8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1</w:t>
      </w:r>
      <w:r w:rsidR="00922270">
        <w:rPr>
          <w:rFonts w:asciiTheme="minorHAnsi" w:hAnsiTheme="minorHAnsi" w:cstheme="minorHAnsi"/>
          <w:sz w:val="22"/>
          <w:szCs w:val="24"/>
        </w:rPr>
        <w:t xml:space="preserve"> e 20</w:t>
      </w:r>
      <w:r w:rsidR="00416A40">
        <w:rPr>
          <w:rFonts w:asciiTheme="minorHAnsi" w:hAnsiTheme="minorHAnsi" w:cstheme="minorHAnsi"/>
          <w:sz w:val="22"/>
          <w:szCs w:val="24"/>
        </w:rPr>
        <w:t>1</w:t>
      </w:r>
      <w:r w:rsidR="00BC5982">
        <w:rPr>
          <w:rFonts w:asciiTheme="minorHAnsi" w:hAnsiTheme="minorHAnsi" w:cstheme="minorHAnsi"/>
          <w:sz w:val="22"/>
          <w:szCs w:val="24"/>
        </w:rPr>
        <w:t>2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3EC120D7" w14:textId="0C6741CD" w:rsidR="00922270" w:rsidRPr="00D86729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OLDIES </w:t>
      </w:r>
      <w:r w:rsidRPr="00D86729">
        <w:rPr>
          <w:rFonts w:asciiTheme="minorHAnsi" w:hAnsiTheme="minorHAnsi" w:cstheme="minorHAnsi"/>
          <w:sz w:val="22"/>
          <w:szCs w:val="24"/>
        </w:rPr>
        <w:t xml:space="preserve">FEMININO (raparigas nascidas em </w:t>
      </w:r>
      <w:r>
        <w:rPr>
          <w:rFonts w:asciiTheme="minorHAnsi" w:hAnsiTheme="minorHAnsi" w:cstheme="minorHAnsi"/>
          <w:sz w:val="22"/>
          <w:szCs w:val="24"/>
        </w:rPr>
        <w:t>200</w:t>
      </w:r>
      <w:r w:rsidR="00BC5982">
        <w:rPr>
          <w:rFonts w:asciiTheme="minorHAnsi" w:hAnsiTheme="minorHAnsi" w:cstheme="minorHAnsi"/>
          <w:sz w:val="22"/>
          <w:szCs w:val="24"/>
        </w:rPr>
        <w:t>9</w:t>
      </w:r>
      <w:r>
        <w:rPr>
          <w:rFonts w:asciiTheme="minorHAnsi" w:hAnsiTheme="minorHAnsi" w:cstheme="minorHAnsi"/>
          <w:sz w:val="22"/>
          <w:szCs w:val="24"/>
        </w:rPr>
        <w:t xml:space="preserve"> e 20</w:t>
      </w:r>
      <w:r w:rsidR="00BC5982">
        <w:rPr>
          <w:rFonts w:asciiTheme="minorHAnsi" w:hAnsiTheme="minorHAnsi" w:cstheme="minorHAnsi"/>
          <w:sz w:val="22"/>
          <w:szCs w:val="24"/>
        </w:rPr>
        <w:t>1</w:t>
      </w:r>
      <w:r>
        <w:rPr>
          <w:rFonts w:asciiTheme="minorHAnsi" w:hAnsiTheme="minorHAnsi" w:cstheme="minorHAnsi"/>
          <w:sz w:val="22"/>
          <w:szCs w:val="24"/>
        </w:rPr>
        <w:t>0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1215A49C" w14:textId="04D9210D" w:rsidR="00922270" w:rsidRPr="00D86729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OLDIES</w:t>
      </w:r>
      <w:r w:rsidRPr="00D86729">
        <w:rPr>
          <w:rFonts w:asciiTheme="minorHAnsi" w:hAnsiTheme="minorHAnsi" w:cstheme="minorHAnsi"/>
          <w:sz w:val="22"/>
          <w:szCs w:val="24"/>
        </w:rPr>
        <w:t xml:space="preserve"> MASCULINO (rapazes nascidos em </w:t>
      </w:r>
      <w:r>
        <w:rPr>
          <w:rFonts w:asciiTheme="minorHAnsi" w:hAnsiTheme="minorHAnsi" w:cstheme="minorHAnsi"/>
          <w:sz w:val="22"/>
          <w:szCs w:val="24"/>
        </w:rPr>
        <w:t>200</w:t>
      </w:r>
      <w:r w:rsidR="00BC5982">
        <w:rPr>
          <w:rFonts w:asciiTheme="minorHAnsi" w:hAnsiTheme="minorHAnsi" w:cstheme="minorHAnsi"/>
          <w:sz w:val="22"/>
          <w:szCs w:val="24"/>
        </w:rPr>
        <w:t>9</w:t>
      </w:r>
      <w:r>
        <w:rPr>
          <w:rFonts w:asciiTheme="minorHAnsi" w:hAnsiTheme="minorHAnsi" w:cstheme="minorHAnsi"/>
          <w:sz w:val="22"/>
          <w:szCs w:val="24"/>
        </w:rPr>
        <w:t xml:space="preserve"> e 20</w:t>
      </w:r>
      <w:r w:rsidR="00BC5982">
        <w:rPr>
          <w:rFonts w:asciiTheme="minorHAnsi" w:hAnsiTheme="minorHAnsi" w:cstheme="minorHAnsi"/>
          <w:sz w:val="22"/>
          <w:szCs w:val="24"/>
        </w:rPr>
        <w:t>1</w:t>
      </w:r>
      <w:r>
        <w:rPr>
          <w:rFonts w:asciiTheme="minorHAnsi" w:hAnsiTheme="minorHAnsi" w:cstheme="minorHAnsi"/>
          <w:sz w:val="22"/>
          <w:szCs w:val="24"/>
        </w:rPr>
        <w:t>0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6358B99B" w14:textId="77777777" w:rsidR="00922270" w:rsidRPr="00D86729" w:rsidRDefault="00922270" w:rsidP="00D8672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DD54D58" w14:textId="77777777" w:rsidR="00E7024B" w:rsidRPr="00226565" w:rsidRDefault="00E7024B" w:rsidP="00BA5717">
      <w:pPr>
        <w:jc w:val="both"/>
        <w:rPr>
          <w:rFonts w:asciiTheme="minorHAnsi" w:hAnsiTheme="minorHAnsi" w:cstheme="minorHAnsi"/>
          <w:sz w:val="22"/>
        </w:rPr>
      </w:pPr>
    </w:p>
    <w:p w14:paraId="5B05013C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Cada equipa é constituída por um mínimo de 3 jogadores(as) e um máximo de 4 jogadores(as);</w:t>
      </w:r>
    </w:p>
    <w:p w14:paraId="6A0D3396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Nenhum jogador poderá jogar em mais que uma equipa, nem é permitida qualquer troca/acréscimo de jogadores(as) após o início da competição;</w:t>
      </w:r>
    </w:p>
    <w:p w14:paraId="1780E4B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A idade do(a) jogador(a) mais velho(a) define o escalão onde a equipa joga;</w:t>
      </w:r>
    </w:p>
    <w:p w14:paraId="46D26D6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É fixado o limite máximo de 6 equipas por escalão / género;</w:t>
      </w:r>
    </w:p>
    <w:p w14:paraId="11BB37F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A organização reserva-se o direito de não abrir escalões que não tenham pelo menos 3 equipas inscritas. Nestes casos, as equipas desses escalões serão convidadas a participar no escalão imediatamente acima.</w:t>
      </w:r>
    </w:p>
    <w:p w14:paraId="565E159B" w14:textId="77777777" w:rsidR="00E7024B" w:rsidRPr="00E7024B" w:rsidRDefault="00E7024B" w:rsidP="00E7024B">
      <w:pPr>
        <w:jc w:val="both"/>
        <w:rPr>
          <w:rFonts w:asciiTheme="minorHAnsi" w:hAnsiTheme="minorHAnsi" w:cstheme="minorHAnsi"/>
          <w:sz w:val="22"/>
        </w:rPr>
      </w:pPr>
    </w:p>
    <w:p w14:paraId="726FBB37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INSCRIÇÕES</w:t>
      </w:r>
    </w:p>
    <w:p w14:paraId="436E1A00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1E856ED" w14:textId="16B93634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As inscrições são realizadas online, através do preenchimento de formulário próprio, disponível no site do Município de Gondomar, </w:t>
      </w:r>
      <w:r w:rsidRPr="004F3BEA">
        <w:rPr>
          <w:rFonts w:asciiTheme="minorHAnsi" w:hAnsiTheme="minorHAnsi" w:cstheme="minorHAnsi"/>
          <w:b/>
          <w:bCs/>
          <w:sz w:val="22"/>
        </w:rPr>
        <w:t xml:space="preserve">até do dia </w:t>
      </w:r>
      <w:r w:rsidR="00074CB8">
        <w:rPr>
          <w:rFonts w:asciiTheme="minorHAnsi" w:hAnsiTheme="minorHAnsi" w:cstheme="minorHAnsi"/>
          <w:b/>
          <w:bCs/>
          <w:sz w:val="22"/>
        </w:rPr>
        <w:t>14</w:t>
      </w:r>
      <w:r w:rsidRPr="004F3BEA">
        <w:rPr>
          <w:rFonts w:asciiTheme="minorHAnsi" w:hAnsiTheme="minorHAnsi" w:cstheme="minorHAnsi"/>
          <w:b/>
          <w:bCs/>
          <w:sz w:val="22"/>
        </w:rPr>
        <w:t xml:space="preserve"> de julho</w:t>
      </w:r>
      <w:r w:rsidR="00BC5982">
        <w:rPr>
          <w:rFonts w:asciiTheme="minorHAnsi" w:hAnsiTheme="minorHAnsi" w:cstheme="minorHAnsi"/>
          <w:b/>
          <w:bCs/>
          <w:sz w:val="22"/>
        </w:rPr>
        <w:t xml:space="preserve"> de 2026</w:t>
      </w:r>
      <w:r w:rsidRPr="00226565">
        <w:rPr>
          <w:rFonts w:asciiTheme="minorHAnsi" w:hAnsiTheme="minorHAnsi" w:cstheme="minorHAnsi"/>
          <w:sz w:val="22"/>
        </w:rPr>
        <w:t>.</w:t>
      </w:r>
    </w:p>
    <w:p w14:paraId="795BB5A2" w14:textId="77777777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O Capitão de Equipa receb</w:t>
      </w:r>
      <w:r>
        <w:rPr>
          <w:rFonts w:asciiTheme="minorHAnsi" w:hAnsiTheme="minorHAnsi" w:cstheme="minorHAnsi"/>
          <w:sz w:val="22"/>
        </w:rPr>
        <w:t>e</w:t>
      </w:r>
      <w:r w:rsidRPr="00226565">
        <w:rPr>
          <w:rFonts w:asciiTheme="minorHAnsi" w:hAnsiTheme="minorHAnsi" w:cstheme="minorHAnsi"/>
          <w:sz w:val="22"/>
        </w:rPr>
        <w:t>rá um email com a confirmação de inscrição de equipa.</w:t>
      </w:r>
    </w:p>
    <w:p w14:paraId="4E540BA6" w14:textId="77777777" w:rsidR="00195322" w:rsidRDefault="00195322" w:rsidP="00195322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02DA7">
        <w:rPr>
          <w:rFonts w:asciiTheme="minorHAnsi" w:hAnsiTheme="minorHAnsi" w:cstheme="minorHAnsi"/>
          <w:sz w:val="22"/>
        </w:rPr>
        <w:t>Não obstante a organização disponibilizar um seguro de acidentes pessoais</w:t>
      </w:r>
      <w:r>
        <w:rPr>
          <w:rFonts w:asciiTheme="minorHAnsi" w:hAnsiTheme="minorHAnsi" w:cstheme="minorHAnsi"/>
          <w:sz w:val="22"/>
        </w:rPr>
        <w:t>,</w:t>
      </w:r>
      <w:r w:rsidRPr="00202DA7">
        <w:rPr>
          <w:rFonts w:asciiTheme="minorHAnsi" w:hAnsiTheme="minorHAnsi" w:cstheme="minorHAnsi"/>
          <w:sz w:val="22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asciiTheme="minorHAnsi" w:hAnsiTheme="minorHAnsi" w:cstheme="minorHAnsi"/>
          <w:sz w:val="22"/>
        </w:rPr>
        <w:t>,</w:t>
      </w:r>
      <w:r w:rsidRPr="00202DA7">
        <w:rPr>
          <w:rFonts w:asciiTheme="minorHAnsi" w:hAnsiTheme="minorHAnsi" w:cstheme="minorHAnsi"/>
          <w:sz w:val="22"/>
        </w:rPr>
        <w:t xml:space="preserve"> no caso de menores de idade.</w:t>
      </w:r>
      <w:r>
        <w:rPr>
          <w:rFonts w:asciiTheme="minorHAnsi" w:hAnsiTheme="minorHAnsi" w:cstheme="minorHAnsi"/>
          <w:sz w:val="22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094FCCA1" w14:textId="77777777" w:rsidR="009049DC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9927E01" w14:textId="77777777" w:rsidR="004F3BEA" w:rsidRDefault="004F3BEA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569F07D" w14:textId="7A7159E4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lastRenderedPageBreak/>
        <w:t>CAPÍTULO I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PRÉMIOS</w:t>
      </w:r>
    </w:p>
    <w:p w14:paraId="5C3BC77F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C61360A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FEMININO</w:t>
      </w:r>
      <w:r w:rsidR="00BA5717" w:rsidRPr="009740C0">
        <w:rPr>
          <w:rFonts w:asciiTheme="minorHAnsi" w:hAnsiTheme="minorHAnsi" w:cstheme="minorHAnsi"/>
          <w:sz w:val="22"/>
        </w:rPr>
        <w:t xml:space="preserve">:  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A2633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 xml:space="preserve">para cada jogadora </w:t>
      </w:r>
    </w:p>
    <w:p w14:paraId="386314D8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MASCULINO</w:t>
      </w:r>
      <w:r w:rsidR="00BA5717" w:rsidRPr="009740C0">
        <w:rPr>
          <w:rFonts w:asciiTheme="minorHAnsi" w:hAnsiTheme="minorHAnsi" w:cstheme="minorHAnsi"/>
          <w:sz w:val="22"/>
        </w:rPr>
        <w:t xml:space="preserve">: 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</w:t>
      </w:r>
    </w:p>
    <w:p w14:paraId="4C237C02" w14:textId="77777777" w:rsidR="00F05B92" w:rsidRDefault="00D86729" w:rsidP="00BA5717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>STARS FEMININO</w:t>
      </w:r>
      <w:r w:rsidR="00BA5717"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="00BA5717" w:rsidRPr="009740C0">
        <w:rPr>
          <w:rFonts w:asciiTheme="minorHAnsi" w:hAnsiTheme="minorHAnsi" w:cstheme="minorHAnsi"/>
          <w:sz w:val="22"/>
        </w:rPr>
        <w:t xml:space="preserve">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a</w:t>
      </w:r>
      <w:r w:rsidR="00F05B92" w:rsidRPr="00D86729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85934E4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  <w:lang w:val="en-US"/>
        </w:rPr>
      </w:pPr>
      <w:r w:rsidRPr="00D86729">
        <w:rPr>
          <w:rFonts w:asciiTheme="minorHAnsi" w:hAnsiTheme="minorHAnsi" w:cstheme="minorHAnsi"/>
          <w:sz w:val="22"/>
          <w:szCs w:val="24"/>
        </w:rPr>
        <w:t>STARS MASCULINO</w:t>
      </w:r>
      <w:r w:rsidR="00BA5717"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="00BA5717" w:rsidRPr="009740C0">
        <w:rPr>
          <w:rFonts w:asciiTheme="minorHAnsi" w:hAnsiTheme="minorHAnsi" w:cstheme="minorHAnsi"/>
          <w:sz w:val="22"/>
        </w:rPr>
        <w:t xml:space="preserve">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</w:t>
      </w:r>
    </w:p>
    <w:p w14:paraId="614ED256" w14:textId="77777777" w:rsidR="00922270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OLDIES </w:t>
      </w:r>
      <w:r w:rsidRPr="00D86729">
        <w:rPr>
          <w:rFonts w:asciiTheme="minorHAnsi" w:hAnsiTheme="minorHAnsi" w:cstheme="minorHAnsi"/>
          <w:sz w:val="22"/>
          <w:szCs w:val="24"/>
        </w:rPr>
        <w:t>FEMININO</w:t>
      </w:r>
      <w:r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Pr="009740C0">
        <w:rPr>
          <w:rFonts w:asciiTheme="minorHAnsi" w:hAnsiTheme="minorHAnsi" w:cstheme="minorHAnsi"/>
          <w:sz w:val="22"/>
        </w:rPr>
        <w:t xml:space="preserve">1º classificado: </w:t>
      </w:r>
      <w:r>
        <w:rPr>
          <w:rFonts w:asciiTheme="minorHAnsi" w:hAnsiTheme="minorHAnsi" w:cstheme="minorHAnsi"/>
          <w:sz w:val="22"/>
        </w:rPr>
        <w:t>1 voucher cartão-presente</w:t>
      </w:r>
      <w:r w:rsidRPr="009740C0">
        <w:rPr>
          <w:rFonts w:asciiTheme="minorHAnsi" w:hAnsiTheme="minorHAnsi" w:cstheme="minorHAnsi"/>
          <w:sz w:val="22"/>
        </w:rPr>
        <w:t xml:space="preserve"> de 50,00€ </w:t>
      </w:r>
      <w:r>
        <w:rPr>
          <w:rFonts w:asciiTheme="minorHAnsi" w:hAnsiTheme="minorHAnsi" w:cstheme="minorHAnsi"/>
          <w:sz w:val="22"/>
        </w:rPr>
        <w:t>para cada jogadora</w:t>
      </w:r>
      <w:r w:rsidRPr="00D86729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7E82055" w14:textId="77777777" w:rsidR="00922270" w:rsidRPr="009740C0" w:rsidRDefault="00922270" w:rsidP="00922270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szCs w:val="24"/>
        </w:rPr>
        <w:t>OLDIES</w:t>
      </w:r>
      <w:r w:rsidRPr="00D86729">
        <w:rPr>
          <w:rFonts w:asciiTheme="minorHAnsi" w:hAnsiTheme="minorHAnsi" w:cstheme="minorHAnsi"/>
          <w:sz w:val="22"/>
          <w:szCs w:val="24"/>
        </w:rPr>
        <w:t xml:space="preserve"> MASCULINO</w:t>
      </w:r>
      <w:r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Pr="009740C0">
        <w:rPr>
          <w:rFonts w:asciiTheme="minorHAnsi" w:hAnsiTheme="minorHAnsi" w:cstheme="minorHAnsi"/>
          <w:sz w:val="22"/>
        </w:rPr>
        <w:t xml:space="preserve">1º classificado: </w:t>
      </w:r>
      <w:r>
        <w:rPr>
          <w:rFonts w:asciiTheme="minorHAnsi" w:hAnsiTheme="minorHAnsi" w:cstheme="minorHAnsi"/>
          <w:sz w:val="22"/>
        </w:rPr>
        <w:t>1 voucher cartão-presente</w:t>
      </w:r>
      <w:r w:rsidRPr="009740C0">
        <w:rPr>
          <w:rFonts w:asciiTheme="minorHAnsi" w:hAnsiTheme="minorHAnsi" w:cstheme="minorHAnsi"/>
          <w:sz w:val="22"/>
        </w:rPr>
        <w:t xml:space="preserve"> de 50,00€ </w:t>
      </w:r>
      <w:r>
        <w:rPr>
          <w:rFonts w:asciiTheme="minorHAnsi" w:hAnsiTheme="minorHAnsi" w:cstheme="minorHAnsi"/>
          <w:sz w:val="22"/>
        </w:rPr>
        <w:t>para cada jogador</w:t>
      </w:r>
    </w:p>
    <w:p w14:paraId="0F2D36B9" w14:textId="77777777" w:rsidR="00BA5717" w:rsidRPr="009740C0" w:rsidRDefault="00BA5717" w:rsidP="00BA5717">
      <w:pPr>
        <w:jc w:val="both"/>
        <w:rPr>
          <w:rFonts w:asciiTheme="minorHAnsi" w:hAnsiTheme="minorHAnsi" w:cstheme="minorHAnsi"/>
          <w:highlight w:val="yellow"/>
          <w:u w:val="single"/>
        </w:rPr>
      </w:pPr>
    </w:p>
    <w:p w14:paraId="54990284" w14:textId="151824CF" w:rsidR="00FA2633" w:rsidRPr="00461CD8" w:rsidRDefault="00FA2633" w:rsidP="00FA2633">
      <w:pPr>
        <w:jc w:val="both"/>
        <w:rPr>
          <w:rFonts w:asciiTheme="minorHAnsi" w:hAnsiTheme="minorHAnsi" w:cstheme="minorHAnsi"/>
          <w:sz w:val="22"/>
        </w:rPr>
      </w:pPr>
      <w:bookmarkStart w:id="0" w:name="_Hlk169595867"/>
      <w:r>
        <w:rPr>
          <w:rFonts w:asciiTheme="minorHAnsi" w:hAnsiTheme="minorHAnsi" w:cstheme="minorHAnsi"/>
          <w:sz w:val="22"/>
        </w:rPr>
        <w:t xml:space="preserve">A organização oferecerá </w:t>
      </w:r>
      <w:r w:rsidR="00F05B92">
        <w:rPr>
          <w:rFonts w:asciiTheme="minorHAnsi" w:hAnsiTheme="minorHAnsi" w:cstheme="minorHAnsi"/>
          <w:sz w:val="22"/>
        </w:rPr>
        <w:t xml:space="preserve">ainda </w:t>
      </w:r>
      <w:r>
        <w:rPr>
          <w:rFonts w:asciiTheme="minorHAnsi" w:hAnsiTheme="minorHAnsi" w:cstheme="minorHAnsi"/>
          <w:sz w:val="22"/>
        </w:rPr>
        <w:t xml:space="preserve">uma </w:t>
      </w:r>
      <w:r w:rsidR="00074CB8">
        <w:rPr>
          <w:rFonts w:asciiTheme="minorHAnsi" w:hAnsiTheme="minorHAnsi" w:cstheme="minorHAnsi"/>
          <w:sz w:val="22"/>
        </w:rPr>
        <w:t>lembrança</w:t>
      </w:r>
      <w:r>
        <w:rPr>
          <w:rFonts w:asciiTheme="minorHAnsi" w:hAnsiTheme="minorHAnsi" w:cstheme="minorHAnsi"/>
          <w:sz w:val="22"/>
        </w:rPr>
        <w:t xml:space="preserve"> </w:t>
      </w:r>
      <w:r w:rsidR="004F3BEA">
        <w:rPr>
          <w:rFonts w:asciiTheme="minorHAnsi" w:hAnsiTheme="minorHAnsi" w:cstheme="minorHAnsi"/>
          <w:sz w:val="22"/>
        </w:rPr>
        <w:t xml:space="preserve">de participação </w:t>
      </w:r>
      <w:r>
        <w:rPr>
          <w:rFonts w:asciiTheme="minorHAnsi" w:hAnsiTheme="minorHAnsi" w:cstheme="minorHAnsi"/>
          <w:sz w:val="22"/>
        </w:rPr>
        <w:t>a</w:t>
      </w:r>
      <w:r w:rsidR="004F3BEA">
        <w:rPr>
          <w:rFonts w:asciiTheme="minorHAnsi" w:hAnsiTheme="minorHAnsi" w:cstheme="minorHAnsi"/>
          <w:sz w:val="22"/>
        </w:rPr>
        <w:t>os restantes jogadores/as</w:t>
      </w:r>
      <w:r>
        <w:rPr>
          <w:rFonts w:asciiTheme="minorHAnsi" w:hAnsiTheme="minorHAnsi" w:cstheme="minorHAnsi"/>
          <w:sz w:val="22"/>
        </w:rPr>
        <w:t xml:space="preserve">. </w:t>
      </w:r>
    </w:p>
    <w:bookmarkEnd w:id="0"/>
    <w:p w14:paraId="0D025B59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E770D32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REGRAS </w:t>
      </w:r>
    </w:p>
    <w:p w14:paraId="284202EB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dos os jogos do Open de Street Basket 3x3 regem-se pelas regras da FIBA, com as seguintes exceções: </w:t>
      </w:r>
      <w:r w:rsidRPr="00226565">
        <w:rPr>
          <w:rFonts w:asciiTheme="minorHAnsi" w:hAnsiTheme="minorHAnsi" w:cstheme="minorHAnsi"/>
          <w:b/>
          <w:sz w:val="22"/>
        </w:rPr>
        <w:t>Regra nº 1</w:t>
      </w:r>
      <w:r w:rsidR="00922270">
        <w:rPr>
          <w:rFonts w:asciiTheme="minorHAnsi" w:hAnsiTheme="minorHAnsi" w:cstheme="minorHAnsi"/>
          <w:sz w:val="22"/>
        </w:rPr>
        <w:t xml:space="preserve"> – TEMPO DE JOGO: O</w:t>
      </w:r>
      <w:r w:rsidRPr="00226565">
        <w:rPr>
          <w:rFonts w:asciiTheme="minorHAnsi" w:hAnsiTheme="minorHAnsi" w:cstheme="minorHAnsi"/>
          <w:sz w:val="22"/>
        </w:rPr>
        <w:t>s jogos terão a duração de 10 minutos.</w:t>
      </w:r>
    </w:p>
    <w:p w14:paraId="0776BD5A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2</w:t>
      </w:r>
      <w:r w:rsidRPr="00226565">
        <w:rPr>
          <w:rFonts w:asciiTheme="minorHAnsi" w:hAnsiTheme="minorHAnsi" w:cstheme="minorHAnsi"/>
          <w:sz w:val="22"/>
        </w:rPr>
        <w:t xml:space="preserve"> – INÍCIO DO JOGO: O jogo começa com bola ao ar na linha de lance livre e a equipa que ficar com a posse de bola ter de ir com a bola fora da área de 5,5 metros.</w:t>
      </w:r>
    </w:p>
    <w:p w14:paraId="714AE036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3</w:t>
      </w:r>
      <w:r w:rsidRPr="00226565">
        <w:rPr>
          <w:rFonts w:asciiTheme="minorHAnsi" w:hAnsiTheme="minorHAnsi" w:cstheme="minorHAnsi"/>
          <w:sz w:val="22"/>
        </w:rPr>
        <w:t xml:space="preserve"> – CAMPO DE JOGO: espaço delimitado por linhas, com linha de 2 pontos a 5,5 metros e linha de lançamento livre a 4,5 metros de distância do cesto.</w:t>
      </w:r>
    </w:p>
    <w:p w14:paraId="6088727F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4</w:t>
      </w:r>
      <w:r w:rsidRPr="00226565">
        <w:rPr>
          <w:rFonts w:asciiTheme="minorHAnsi" w:hAnsiTheme="minorHAnsi" w:cstheme="minorHAnsi"/>
          <w:sz w:val="22"/>
        </w:rPr>
        <w:t xml:space="preserve"> – CESTO CONVERTIDO: lançamento convertido dentro da linha de 5,5 metros equivale a 1 ponto e lançamento convertido fora da linha de 5,5 metros equivale a 2 pontos. Lançamento livre equivale a 1 ponto.</w:t>
      </w:r>
    </w:p>
    <w:p w14:paraId="6D9D6E24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5</w:t>
      </w:r>
      <w:r w:rsidRPr="00226565">
        <w:rPr>
          <w:rFonts w:asciiTheme="minorHAnsi" w:hAnsiTheme="minorHAnsi" w:cstheme="minorHAnsi"/>
          <w:sz w:val="22"/>
        </w:rPr>
        <w:t xml:space="preserve"> – AFUNDAR: não é permitido afundar em situação de jogo. É também proibido afundar em tempos de paragem de jogos.</w:t>
      </w:r>
    </w:p>
    <w:p w14:paraId="4B974C85" w14:textId="77777777" w:rsidR="00BA5717" w:rsidRPr="00226565" w:rsidRDefault="00BA5717" w:rsidP="00BA5717">
      <w:pPr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6</w:t>
      </w:r>
      <w:r w:rsidRPr="00226565">
        <w:rPr>
          <w:rFonts w:asciiTheme="minorHAnsi" w:hAnsiTheme="minorHAnsi" w:cstheme="minorHAnsi"/>
          <w:sz w:val="22"/>
        </w:rPr>
        <w:t xml:space="preserve"> – FALTAS: faltas cometidas em ato de lançamento serão penalizadas com um lançamento livre e posse de bola. Cada equipa pode cometer 4 faltas durante um jogo. A partir da 5ª falta (inclusive) será penalizada com um lançamento livre e posse de bola para a equipa que sofreu a falta. A falta técnica ou antidesportiva dá direito a 2 lances livres e posse de bola.</w:t>
      </w:r>
    </w:p>
    <w:p w14:paraId="065F6476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7</w:t>
      </w:r>
      <w:r w:rsidRPr="00226565">
        <w:rPr>
          <w:rFonts w:asciiTheme="minorHAnsi" w:hAnsiTheme="minorHAnsi" w:cstheme="minorHAnsi"/>
          <w:sz w:val="22"/>
        </w:rPr>
        <w:t xml:space="preserve"> – RECOMEÇO DO JOGO APÓS CESTO SOFRIDO: após cesto sofrido, a equipa recomeça o jogo fora da linha de 5,5 metros, sendo obrigatório a bola ser tocada por um(a) jogador(a) da equipa que está a defender.</w:t>
      </w:r>
    </w:p>
    <w:p w14:paraId="149DA3B0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8</w:t>
      </w:r>
      <w:r w:rsidRPr="00226565">
        <w:rPr>
          <w:rFonts w:asciiTheme="minorHAnsi" w:hAnsiTheme="minorHAnsi" w:cstheme="minorHAnsi"/>
          <w:sz w:val="22"/>
        </w:rPr>
        <w:t xml:space="preserve"> – CONTINUIDADE DO JOGO APÓS RECUPERAÇÃO DE BOLA: após ter recuperado a posse de bola, a equipa terá obrigatoriamente que fazer sair a bola para fora da linha de 5,5 metros. </w:t>
      </w:r>
    </w:p>
    <w:p w14:paraId="7E9D5FD7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9</w:t>
      </w:r>
      <w:r w:rsidRPr="00226565">
        <w:rPr>
          <w:rFonts w:asciiTheme="minorHAnsi" w:hAnsiTheme="minorHAnsi" w:cstheme="minorHAnsi"/>
          <w:sz w:val="22"/>
        </w:rPr>
        <w:t xml:space="preserve"> – BOLA PRESA: qualquer bola presa será atribuída à equipa que defende;</w:t>
      </w:r>
    </w:p>
    <w:p w14:paraId="7672B131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0</w:t>
      </w:r>
      <w:r w:rsidRPr="00226565">
        <w:rPr>
          <w:rFonts w:asciiTheme="minorHAnsi" w:hAnsiTheme="minorHAnsi" w:cstheme="minorHAnsi"/>
          <w:sz w:val="22"/>
        </w:rPr>
        <w:t xml:space="preserve"> – 3 SEGUNDOS: não se aplica.</w:t>
      </w:r>
    </w:p>
    <w:p w14:paraId="290488D5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1</w:t>
      </w:r>
      <w:r w:rsidRPr="00226565">
        <w:rPr>
          <w:rFonts w:asciiTheme="minorHAnsi" w:hAnsiTheme="minorHAnsi" w:cstheme="minorHAnsi"/>
          <w:sz w:val="22"/>
        </w:rPr>
        <w:t xml:space="preserve"> – 24 SEGUNDOS: não existe a regra dos 24 segundos, no entanto, caso uma equipa evite claramente tentar pontuar, o árbitro deverá iniciar em voz alta a contagem decrescente de cinco segundos de posse de bola, contando de forma clara e audível. Caso os cinco segundos esgotem sem a bola tocar no aro será marcada uma penalização ao ataque, mudando a posse de bola com bola ao lado.</w:t>
      </w:r>
    </w:p>
    <w:p w14:paraId="2E0219BD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2</w:t>
      </w:r>
      <w:r w:rsidRPr="00226565">
        <w:rPr>
          <w:rFonts w:asciiTheme="minorHAnsi" w:hAnsiTheme="minorHAnsi" w:cstheme="minorHAnsi"/>
          <w:sz w:val="22"/>
        </w:rPr>
        <w:t xml:space="preserve"> – EQUIPA VENCEDORA: será vencedora de cada jogo a equipa com mais pontos marcados. Em caso de empate, será realizada uma série de 3 lançamentos livres, em que nenhum(a) jogador(a) de cada equipa poderá repetir o lançamento até todos o terem feito. Caso o empate subsista, repete-se o procedimento anterior até ser encontrada a equipa vencedora.</w:t>
      </w:r>
    </w:p>
    <w:p w14:paraId="21A230A4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3</w:t>
      </w:r>
      <w:r w:rsidRPr="00226565">
        <w:rPr>
          <w:rFonts w:asciiTheme="minorHAnsi" w:hAnsiTheme="minorHAnsi" w:cstheme="minorHAnsi"/>
          <w:sz w:val="22"/>
        </w:rPr>
        <w:t xml:space="preserve"> – FALTA DE COMPARÊNCIA: em caso de falta de comparência de uma equipa, a equipa adversária vence o jogo por 5 – 0. A partir do momento em que uma equipa faça 2 faltas de comparência, </w:t>
      </w:r>
      <w:r w:rsidRPr="00226565">
        <w:rPr>
          <w:rFonts w:asciiTheme="minorHAnsi" w:hAnsiTheme="minorHAnsi" w:cstheme="minorHAnsi"/>
          <w:sz w:val="22"/>
        </w:rPr>
        <w:lastRenderedPageBreak/>
        <w:t>todos os jogos em que tenha estado/esteja envolvida serão anulados e, consequentemente, os resultados não afetarão a classificação final do grupo.</w:t>
      </w:r>
    </w:p>
    <w:p w14:paraId="6630DA45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4</w:t>
      </w:r>
      <w:r w:rsidRPr="00226565">
        <w:rPr>
          <w:rFonts w:asciiTheme="minorHAnsi" w:hAnsiTheme="minorHAnsi" w:cstheme="minorHAnsi"/>
          <w:sz w:val="22"/>
        </w:rPr>
        <w:t xml:space="preserve"> - SISTEMA DE DISPUTA: o torneio será constituído por uma fase de grupos e por eliminatórias. O sistema de disputa será definido em função do número de equipas inscritas. Na fase de grupos, cada vitória vale 2 pontos e em caso de derrota é atribuído 1 ponto. A falta de comparência vale 0 pontos. Na fase de grupos, se houver empate entre duas ou mais equipas, aplicar-se</w:t>
      </w:r>
      <w:r w:rsidR="00922270">
        <w:rPr>
          <w:rFonts w:asciiTheme="minorHAnsi" w:hAnsiTheme="minorHAnsi" w:cstheme="minorHAnsi"/>
          <w:sz w:val="22"/>
        </w:rPr>
        <w:t>-ão os critérios de desempate, p</w:t>
      </w:r>
      <w:r w:rsidRPr="00226565">
        <w:rPr>
          <w:rFonts w:asciiTheme="minorHAnsi" w:hAnsiTheme="minorHAnsi" w:cstheme="minorHAnsi"/>
          <w:sz w:val="22"/>
        </w:rPr>
        <w:t xml:space="preserve">ela </w:t>
      </w:r>
      <w:r w:rsidR="00922270">
        <w:rPr>
          <w:rFonts w:asciiTheme="minorHAnsi" w:hAnsiTheme="minorHAnsi" w:cstheme="minorHAnsi"/>
          <w:sz w:val="22"/>
        </w:rPr>
        <w:t>s</w:t>
      </w:r>
      <w:r w:rsidRPr="00226565">
        <w:rPr>
          <w:rFonts w:asciiTheme="minorHAnsi" w:hAnsiTheme="minorHAnsi" w:cstheme="minorHAnsi"/>
          <w:sz w:val="22"/>
        </w:rPr>
        <w:t>eguinte ordem: (a) confronto direto; (b) diferença pontual média (subtraindo os pontos sofridos aos pontos marcados em todos os jogos e dividindo pelo número de jogos realizados); (c) sorteio;</w:t>
      </w:r>
    </w:p>
    <w:p w14:paraId="7B3268F9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5</w:t>
      </w:r>
      <w:r w:rsidRPr="00226565">
        <w:rPr>
          <w:rFonts w:asciiTheme="minorHAnsi" w:hAnsiTheme="minorHAnsi" w:cstheme="minorHAnsi"/>
          <w:sz w:val="22"/>
        </w:rPr>
        <w:t xml:space="preserve"> – CONDUTA ANTIDESPORTIVA: qualquer conduta antidesportiva ou comportamento indevido, dentro ou fora do campo levará à desclassificação do respetivo jogador ou equipa (consoante a gravidade).</w:t>
      </w:r>
    </w:p>
    <w:p w14:paraId="57F2057A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6</w:t>
      </w:r>
      <w:r w:rsidRPr="00226565">
        <w:rPr>
          <w:rFonts w:asciiTheme="minorHAnsi" w:hAnsiTheme="minorHAnsi" w:cstheme="minorHAnsi"/>
          <w:sz w:val="22"/>
        </w:rPr>
        <w:t xml:space="preserve"> - PROTESTOS: não há lugar a protesto de jogo;</w:t>
      </w:r>
    </w:p>
    <w:p w14:paraId="7AC8FE3F" w14:textId="77777777" w:rsidR="00BA5717" w:rsidRPr="00226565" w:rsidRDefault="00BA5717" w:rsidP="00BA571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 xml:space="preserve">REGRA nº 17 – </w:t>
      </w:r>
      <w:r w:rsidRPr="00226565">
        <w:rPr>
          <w:rFonts w:asciiTheme="minorHAnsi" w:hAnsiTheme="minorHAnsi" w:cstheme="minorHAnsi"/>
          <w:sz w:val="22"/>
        </w:rPr>
        <w:t>Qualquer ato que danifique qualquer uma das instalações ou material que esteja no local será penalizada com a exclusão do torneio dos respetivos elementos.</w:t>
      </w:r>
    </w:p>
    <w:p w14:paraId="0BCEAA6E" w14:textId="77777777" w:rsidR="00BA5717" w:rsidRPr="0002561C" w:rsidRDefault="00BA5717" w:rsidP="00BA57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6CF509" w14:textId="30EE592E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V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LOCALIZAÇÃO</w:t>
      </w:r>
    </w:p>
    <w:p w14:paraId="79012126" w14:textId="35ECCDFA" w:rsidR="00BA5717" w:rsidRPr="00074CB8" w:rsidRDefault="00A94E41" w:rsidP="008F2A9E">
      <w:pPr>
        <w:pStyle w:val="Ttulo1"/>
        <w:shd w:val="clear" w:color="auto" w:fill="FFFFFF"/>
        <w:textAlignment w:val="baseline"/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</w:pPr>
      <w:r w:rsidRPr="008F2A9E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O Open de Street Basket 3x3 realiza-se no</w:t>
      </w:r>
      <w:r w:rsidR="008732C7" w:rsidRPr="008F2A9E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s campo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 do Parque Urbano de Ramalde</w:t>
      </w:r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, sit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o</w:t>
      </w:r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 à </w:t>
      </w:r>
      <w:hyperlink r:id="rId8" w:history="1">
        <w:r w:rsidR="00074CB8" w:rsidRPr="00074CB8">
          <w:rPr>
            <w:rFonts w:asciiTheme="minorHAnsi" w:hAnsiTheme="minorHAnsi" w:cstheme="minorHAnsi"/>
            <w:b w:val="0"/>
            <w:bCs w:val="0"/>
            <w:kern w:val="0"/>
            <w:sz w:val="22"/>
            <w:szCs w:val="20"/>
          </w:rPr>
          <w:t>R. do Pereiro 203, 4420 S. Cosme</w:t>
        </w:r>
      </w:hyperlink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, em Gondomar. 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Coordenadas GPS </w:t>
      </w:r>
      <w:r w:rsidR="00074CB8" w:rsidRP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41.13100041460093, -8.526103458085585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.</w:t>
      </w:r>
    </w:p>
    <w:p w14:paraId="7F17DC4D" w14:textId="77777777" w:rsidR="00922270" w:rsidRPr="00922270" w:rsidRDefault="00922270" w:rsidP="00BA5717">
      <w:pPr>
        <w:jc w:val="both"/>
        <w:rPr>
          <w:rFonts w:asciiTheme="minorHAnsi" w:hAnsiTheme="minorHAnsi" w:cstheme="minorHAnsi"/>
          <w:sz w:val="22"/>
        </w:rPr>
      </w:pPr>
    </w:p>
    <w:p w14:paraId="516B646B" w14:textId="646CDACD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4F3BEA">
        <w:rPr>
          <w:rFonts w:asciiTheme="minorHAnsi" w:hAnsiTheme="minorHAnsi" w:cstheme="minorHAnsi"/>
          <w:b/>
          <w:i/>
          <w:sz w:val="28"/>
          <w:szCs w:val="28"/>
        </w:rPr>
        <w:t>V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CONTACTOS</w:t>
      </w:r>
    </w:p>
    <w:p w14:paraId="1FF82CD2" w14:textId="77777777" w:rsidR="00BA5717" w:rsidRDefault="00BA5717" w:rsidP="00BA5717">
      <w:pPr>
        <w:jc w:val="both"/>
        <w:rPr>
          <w:rFonts w:asciiTheme="minorHAnsi" w:hAnsiTheme="minorHAnsi" w:cstheme="minorHAnsi"/>
        </w:rPr>
      </w:pPr>
    </w:p>
    <w:p w14:paraId="145D1D49" w14:textId="40ADD992" w:rsidR="00074CB8" w:rsidRDefault="003D3482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TELEMÓVEL: </w:t>
      </w:r>
      <w:r w:rsidR="00074CB8" w:rsidRPr="00074CB8">
        <w:rPr>
          <w:rFonts w:asciiTheme="minorHAnsi" w:hAnsiTheme="minorHAnsi" w:cstheme="minorHAnsi"/>
          <w:sz w:val="22"/>
          <w:szCs w:val="22"/>
        </w:rPr>
        <w:t>932024574</w:t>
      </w:r>
    </w:p>
    <w:p w14:paraId="39E5CC8B" w14:textId="77777777" w:rsidR="00074CB8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SITE: </w:t>
      </w:r>
      <w:hyperlink r:id="rId9" w:history="1">
        <w:r w:rsidRPr="00226565">
          <w:rPr>
            <w:rStyle w:val="Hiperligao"/>
            <w:rFonts w:asciiTheme="minorHAnsi" w:hAnsiTheme="minorHAnsi" w:cstheme="minorHAnsi"/>
            <w:sz w:val="22"/>
          </w:rPr>
          <w:t>http://www.cm-gondomar.pt</w:t>
        </w:r>
      </w:hyperlink>
      <w:r w:rsidRPr="00226565">
        <w:rPr>
          <w:rFonts w:asciiTheme="minorHAnsi" w:hAnsiTheme="minorHAnsi" w:cstheme="minorHAnsi"/>
          <w:sz w:val="22"/>
        </w:rPr>
        <w:t xml:space="preserve">  </w:t>
      </w:r>
    </w:p>
    <w:p w14:paraId="0EDC46DD" w14:textId="551C4DE9" w:rsidR="00BA5717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226565">
          <w:rPr>
            <w:rStyle w:val="Hiperligao"/>
            <w:rFonts w:asciiTheme="minorHAnsi" w:hAnsiTheme="minorHAnsi" w:cstheme="minorHAnsi"/>
            <w:sz w:val="22"/>
          </w:rPr>
          <w:t>juventude@cm-gondomar.pt</w:t>
        </w:r>
      </w:hyperlink>
      <w:r w:rsidRPr="00226565">
        <w:rPr>
          <w:rFonts w:asciiTheme="minorHAnsi" w:hAnsiTheme="minorHAnsi" w:cstheme="minorHAnsi"/>
          <w:sz w:val="22"/>
        </w:rPr>
        <w:t xml:space="preserve"> </w:t>
      </w:r>
    </w:p>
    <w:p w14:paraId="07D1C7C8" w14:textId="77777777" w:rsidR="00074CB8" w:rsidRDefault="003D3482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G: </w:t>
      </w:r>
      <w:hyperlink r:id="rId11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instagram.com/gondomaryouth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33974635" w14:textId="48E80342" w:rsidR="003D3482" w:rsidRPr="00226565" w:rsidRDefault="003D3482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ACEBOOK: </w:t>
      </w:r>
      <w:hyperlink r:id="rId12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facebook.com/juventudedegondomar</w:t>
        </w:r>
      </w:hyperlink>
      <w:r>
        <w:rPr>
          <w:rFonts w:asciiTheme="minorHAnsi" w:hAnsiTheme="minorHAnsi" w:cstheme="minorHAnsi"/>
          <w:sz w:val="22"/>
        </w:rPr>
        <w:t xml:space="preserve">  </w:t>
      </w:r>
    </w:p>
    <w:p w14:paraId="4D6D2264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ECD2693" w14:textId="3E292FFC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4F3BEA">
        <w:rPr>
          <w:rFonts w:asciiTheme="minorHAnsi" w:hAnsiTheme="minorHAnsi" w:cstheme="minorHAnsi"/>
          <w:b/>
          <w:i/>
          <w:sz w:val="28"/>
          <w:szCs w:val="28"/>
        </w:rPr>
        <w:t>V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4F4DC3D9" w14:textId="77777777" w:rsidR="009049DC" w:rsidRPr="00F70C1A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55F2BC7" w14:textId="77777777" w:rsidR="00BA5717" w:rsidRPr="00CC33FA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CC33FA">
        <w:rPr>
          <w:rFonts w:asciiTheme="minorHAnsi" w:hAnsiTheme="minorHAnsi" w:cstheme="minorHAnsi"/>
          <w:sz w:val="22"/>
        </w:rPr>
        <w:t>Qualquer situação omissa neste regulamento será decidida pela organização</w:t>
      </w:r>
      <w:r>
        <w:rPr>
          <w:rFonts w:asciiTheme="minorHAnsi" w:hAnsiTheme="minorHAnsi" w:cstheme="minorHAnsi"/>
          <w:sz w:val="22"/>
        </w:rPr>
        <w:t>. Das decisões tomadas não caberá recurso.</w:t>
      </w:r>
    </w:p>
    <w:p w14:paraId="5F1F6A3A" w14:textId="77777777" w:rsidR="00BA5717" w:rsidRDefault="00BA5717">
      <w:pPr>
        <w:rPr>
          <w:rFonts w:asciiTheme="minorHAnsi" w:hAnsiTheme="minorHAnsi" w:cstheme="minorHAnsi"/>
          <w:b/>
          <w:bCs/>
          <w:sz w:val="28"/>
          <w:szCs w:val="40"/>
        </w:rPr>
      </w:pPr>
    </w:p>
    <w:p w14:paraId="52211E2C" w14:textId="77777777" w:rsidR="008D1E9C" w:rsidRDefault="008D1E9C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533B1381" w14:textId="35A5F95F" w:rsidR="00225C28" w:rsidRDefault="00BA5717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lastRenderedPageBreak/>
        <w:t>FICHA DE INSCRIÇÃO</w:t>
      </w:r>
      <w:r w:rsidR="00074CB8">
        <w:rPr>
          <w:rFonts w:asciiTheme="minorHAnsi" w:hAnsiTheme="minorHAnsi" w:cstheme="minorHAnsi"/>
          <w:b/>
          <w:bCs/>
          <w:sz w:val="28"/>
          <w:szCs w:val="40"/>
        </w:rPr>
        <w:t xml:space="preserve"> – STREET BASKET 3x3</w:t>
      </w:r>
    </w:p>
    <w:p w14:paraId="1C680CF0" w14:textId="77777777" w:rsidR="00BA5717" w:rsidRPr="00BC5982" w:rsidRDefault="00BA5717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18"/>
          <w:szCs w:val="24"/>
        </w:rPr>
      </w:pPr>
    </w:p>
    <w:p w14:paraId="5EC51B31" w14:textId="77777777" w:rsidR="000908B4" w:rsidRPr="000908B4" w:rsidRDefault="000908B4" w:rsidP="00BA57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>Escalão (escolher um)</w:t>
      </w:r>
    </w:p>
    <w:p w14:paraId="38DC203E" w14:textId="77777777" w:rsidR="00BC5982" w:rsidRPr="00BC5982" w:rsidRDefault="00B93FFB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922270">
        <w:rPr>
          <w:rFonts w:asciiTheme="minorHAnsi" w:hAnsiTheme="minorHAnsi" w:cstheme="minorHAnsi"/>
          <w:sz w:val="24"/>
          <w:szCs w:val="24"/>
        </w:rPr>
        <w:t xml:space="preserve"> </w:t>
      </w:r>
      <w:r w:rsidR="00BC5982" w:rsidRPr="00BC5982">
        <w:rPr>
          <w:rFonts w:asciiTheme="minorHAnsi" w:hAnsiTheme="minorHAnsi" w:cstheme="minorHAnsi"/>
          <w:sz w:val="24"/>
          <w:szCs w:val="28"/>
        </w:rPr>
        <w:t>ROOKIES FEMININO (raparigas nascidas em 2013, 2014 e 2015);</w:t>
      </w:r>
    </w:p>
    <w:p w14:paraId="6FCDBED1" w14:textId="65DDFC9C" w:rsidR="00BC5982" w:rsidRPr="00BC5982" w:rsidRDefault="00BC5982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982">
        <w:rPr>
          <w:rFonts w:asciiTheme="minorHAnsi" w:hAnsiTheme="minorHAnsi" w:cstheme="minorHAnsi"/>
          <w:sz w:val="24"/>
          <w:szCs w:val="28"/>
        </w:rPr>
        <w:t>ROOKIES MASCULINO (rapazes nascidos em 2013, 2014 e 2015);</w:t>
      </w:r>
    </w:p>
    <w:p w14:paraId="431E3F07" w14:textId="3CF9C1B5" w:rsidR="00BC5982" w:rsidRPr="00BC5982" w:rsidRDefault="00BC5982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982">
        <w:rPr>
          <w:rFonts w:asciiTheme="minorHAnsi" w:hAnsiTheme="minorHAnsi" w:cstheme="minorHAnsi"/>
          <w:sz w:val="24"/>
          <w:szCs w:val="28"/>
        </w:rPr>
        <w:t>STARS FEMININO (raparigas nascidas em 2011 e 2012);</w:t>
      </w:r>
    </w:p>
    <w:p w14:paraId="7A64C6FB" w14:textId="28ECE5A3" w:rsidR="00BC5982" w:rsidRPr="00BC5982" w:rsidRDefault="00BC5982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982">
        <w:rPr>
          <w:rFonts w:asciiTheme="minorHAnsi" w:hAnsiTheme="minorHAnsi" w:cstheme="minorHAnsi"/>
          <w:sz w:val="24"/>
          <w:szCs w:val="28"/>
        </w:rPr>
        <w:t>STARS MASCULINO (rapazes nascidos em 2011 e 2012);</w:t>
      </w:r>
    </w:p>
    <w:p w14:paraId="07328A6A" w14:textId="299B0A7D" w:rsidR="00BC5982" w:rsidRPr="00BC5982" w:rsidRDefault="00BC5982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982">
        <w:rPr>
          <w:rFonts w:asciiTheme="minorHAnsi" w:hAnsiTheme="minorHAnsi" w:cstheme="minorHAnsi"/>
          <w:sz w:val="24"/>
          <w:szCs w:val="28"/>
        </w:rPr>
        <w:t>OLDIES FEMININO (raparigas nascidas em 2009 e 2010);</w:t>
      </w:r>
    </w:p>
    <w:p w14:paraId="38F4C878" w14:textId="37B700BA" w:rsidR="00BC5982" w:rsidRPr="00BC5982" w:rsidRDefault="00BC5982" w:rsidP="00BC5982">
      <w:pPr>
        <w:jc w:val="both"/>
        <w:rPr>
          <w:rFonts w:asciiTheme="minorHAnsi" w:hAnsiTheme="minorHAnsi" w:cstheme="minorHAnsi"/>
          <w:sz w:val="24"/>
          <w:szCs w:val="28"/>
        </w:rPr>
      </w:pPr>
      <w:r w:rsidRPr="00922270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982">
        <w:rPr>
          <w:rFonts w:asciiTheme="minorHAnsi" w:hAnsiTheme="minorHAnsi" w:cstheme="minorHAnsi"/>
          <w:sz w:val="24"/>
          <w:szCs w:val="28"/>
        </w:rPr>
        <w:t>OLDIES MASCULINO (rapazes nascidos em 2009 e 2010);</w:t>
      </w:r>
    </w:p>
    <w:p w14:paraId="3B1AD785" w14:textId="77777777" w:rsidR="00074CB8" w:rsidRDefault="00074CB8" w:rsidP="000908B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1E39D0" w14:textId="526656C0" w:rsidR="000908B4" w:rsidRPr="000908B4" w:rsidRDefault="000908B4" w:rsidP="000908B4">
      <w:pPr>
        <w:jc w:val="both"/>
        <w:rPr>
          <w:rFonts w:asciiTheme="minorHAnsi" w:hAnsiTheme="minorHAnsi" w:cstheme="minorHAnsi"/>
          <w:sz w:val="22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>Nome da Equip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908B4">
        <w:rPr>
          <w:rFonts w:asciiTheme="minorHAnsi" w:hAnsiTheme="minorHAnsi" w:cstheme="minorHAnsi"/>
          <w:sz w:val="22"/>
        </w:rPr>
        <w:t>(a organização reserva-se ao direito de alterar o nome da equipa se considerar que a mesma cont</w:t>
      </w:r>
      <w:r w:rsidR="00B93FFB">
        <w:rPr>
          <w:rFonts w:asciiTheme="minorHAnsi" w:hAnsiTheme="minorHAnsi" w:cstheme="minorHAnsi"/>
          <w:sz w:val="22"/>
        </w:rPr>
        <w:t>é</w:t>
      </w:r>
      <w:r w:rsidRPr="000908B4">
        <w:rPr>
          <w:rFonts w:asciiTheme="minorHAnsi" w:hAnsiTheme="minorHAnsi" w:cstheme="minorHAnsi"/>
          <w:sz w:val="22"/>
        </w:rPr>
        <w:t>m linguagem inapropriada)</w:t>
      </w:r>
    </w:p>
    <w:p w14:paraId="629CC9D6" w14:textId="77777777" w:rsidR="000908B4" w:rsidRDefault="000908B4" w:rsidP="000908B4">
      <w:pPr>
        <w:jc w:val="both"/>
        <w:rPr>
          <w:rFonts w:asciiTheme="minorHAnsi" w:hAnsiTheme="minorHAnsi" w:cstheme="minorHAnsi"/>
          <w:sz w:val="22"/>
        </w:rPr>
      </w:pPr>
    </w:p>
    <w:p w14:paraId="33F7F873" w14:textId="77777777" w:rsidR="002F6098" w:rsidRDefault="002F6098" w:rsidP="000908B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14:paraId="4B032839" w14:textId="77777777" w:rsidR="002F6098" w:rsidRDefault="002F6098" w:rsidP="000908B4">
      <w:pPr>
        <w:jc w:val="both"/>
        <w:rPr>
          <w:rFonts w:asciiTheme="minorHAnsi" w:hAnsiTheme="minorHAnsi" w:cstheme="minorHAnsi"/>
          <w:sz w:val="22"/>
        </w:rPr>
      </w:pPr>
    </w:p>
    <w:p w14:paraId="434F502A" w14:textId="77777777" w:rsidR="004F3BEA" w:rsidRPr="004F3BEA" w:rsidRDefault="004F3BEA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"/>
          <w:szCs w:val="2"/>
        </w:rPr>
      </w:pPr>
    </w:p>
    <w:p w14:paraId="532AE162" w14:textId="7B45E42B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ntactos </w:t>
      </w:r>
      <w:r w:rsidR="00BA5717" w:rsidRPr="000908B4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(a) Capitão(ã) de Equipa </w:t>
      </w:r>
    </w:p>
    <w:p w14:paraId="65AEBAEC" w14:textId="77777777" w:rsidR="004F3BEA" w:rsidRPr="00BA5717" w:rsidRDefault="004F3BEA" w:rsidP="004F3BE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2F153BCD" w14:textId="77777777" w:rsidR="00B93FFB" w:rsidRDefault="00B93FFB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5CA40116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ogador(a) 1 </w:t>
      </w:r>
    </w:p>
    <w:p w14:paraId="1ACA8C20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676E6703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1172D18F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ogador(a) 2 </w:t>
      </w:r>
    </w:p>
    <w:p w14:paraId="7CDE0AE6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6D552358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7639E8AB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>Jogador(a) 3</w:t>
      </w:r>
    </w:p>
    <w:p w14:paraId="269FD226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5C4DB02E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2B6CAD47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>Jogador(a) 4</w:t>
      </w:r>
    </w:p>
    <w:p w14:paraId="03404B19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548DAA70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5622F5C6" w14:textId="77777777" w:rsidR="00BC5982" w:rsidRPr="00BC5982" w:rsidRDefault="00BC5982" w:rsidP="002F60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2"/>
          <w:szCs w:val="12"/>
        </w:rPr>
      </w:pPr>
    </w:p>
    <w:p w14:paraId="2DBB548B" w14:textId="35E9670C" w:rsidR="00BA5717" w:rsidRPr="001C5F97" w:rsidRDefault="00BA5717" w:rsidP="002F60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>o Open de Street Basket 3x3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o no âmbito do Festival da Juventude 202</w:t>
      </w:r>
      <w:r w:rsidR="00074CB8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 w:rsidR="002F60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06A7206E" w14:textId="77777777" w:rsidR="00BA5717" w:rsidRPr="00BA5717" w:rsidRDefault="00BA5717" w:rsidP="00BA57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493DDD2" w14:textId="77777777" w:rsidR="00A94E41" w:rsidRPr="001C5F97" w:rsidRDefault="00A94E41" w:rsidP="002F609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PROTEÇÃO DE DADOS – CONSENTIMENTO</w:t>
      </w:r>
    </w:p>
    <w:p w14:paraId="47B1B487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6786D3" w14:textId="77777777" w:rsidR="00A94E41" w:rsidRPr="001C5F97" w:rsidRDefault="00A94E41" w:rsidP="00A94E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29ABEFB8" w14:textId="77777777" w:rsidR="00A94E41" w:rsidRPr="001C5F97" w:rsidRDefault="00A94E41" w:rsidP="00A94E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 utilização do</w:t>
      </w:r>
      <w:r>
        <w:rPr>
          <w:rFonts w:asciiTheme="minorHAnsi" w:hAnsiTheme="minorHAnsi" w:cstheme="minorHAnsi"/>
          <w:sz w:val="24"/>
          <w:szCs w:val="24"/>
        </w:rPr>
        <w:t>s seus</w:t>
      </w:r>
      <w:r w:rsidRPr="001C5F97">
        <w:rPr>
          <w:rFonts w:asciiTheme="minorHAnsi" w:hAnsiTheme="minorHAnsi" w:cstheme="minorHAnsi"/>
          <w:sz w:val="24"/>
          <w:szCs w:val="24"/>
        </w:rPr>
        <w:t xml:space="preserve"> dados pessoais </w:t>
      </w:r>
      <w:r>
        <w:rPr>
          <w:rFonts w:asciiTheme="minorHAnsi" w:hAnsiTheme="minorHAnsi" w:cstheme="minorHAnsi"/>
          <w:sz w:val="24"/>
          <w:szCs w:val="24"/>
        </w:rPr>
        <w:t xml:space="preserve">e/ou </w:t>
      </w:r>
      <w:r w:rsidRPr="001C5F97">
        <w:rPr>
          <w:rFonts w:asciiTheme="minorHAnsi" w:hAnsiTheme="minorHAnsi" w:cstheme="minorHAnsi"/>
          <w:sz w:val="24"/>
          <w:szCs w:val="24"/>
        </w:rPr>
        <w:t>do seu educando terá como finalidade principal o tratamento para efeitos de inscrição n</w:t>
      </w:r>
      <w:r>
        <w:rPr>
          <w:rFonts w:asciiTheme="minorHAnsi" w:hAnsiTheme="minorHAnsi"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asciiTheme="minorHAnsi" w:hAnsiTheme="minorHAnsi"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C5F97">
        <w:rPr>
          <w:rFonts w:asciiTheme="minorHAnsi" w:hAnsiTheme="minorHAnsi"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asciiTheme="minorHAnsi" w:hAnsiTheme="minorHAnsi" w:cstheme="minorHAnsi"/>
          <w:sz w:val="24"/>
          <w:szCs w:val="24"/>
        </w:rPr>
        <w:t>geral</w:t>
      </w:r>
      <w:r w:rsidRPr="001C5F97">
        <w:rPr>
          <w:rFonts w:asciiTheme="minorHAnsi" w:hAnsiTheme="minorHAnsi" w:cstheme="minorHAnsi"/>
          <w:sz w:val="24"/>
          <w:szCs w:val="24"/>
        </w:rPr>
        <w:t>@cm-gondomar.pt.</w:t>
      </w:r>
    </w:p>
    <w:p w14:paraId="44183FFC" w14:textId="77777777" w:rsidR="00A94E41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5B6DBA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utorizo o Município de Gondomar a tratar os</w:t>
      </w:r>
      <w:r>
        <w:rPr>
          <w:rFonts w:asciiTheme="minorHAnsi" w:hAnsiTheme="minorHAnsi" w:cstheme="minorHAnsi"/>
          <w:sz w:val="24"/>
          <w:szCs w:val="24"/>
        </w:rPr>
        <w:t xml:space="preserve"> meus </w:t>
      </w:r>
      <w:r w:rsidRPr="001C5F97">
        <w:rPr>
          <w:rFonts w:asciiTheme="minorHAnsi" w:hAnsiTheme="minorHAnsi" w:cstheme="minorHAnsi"/>
          <w:sz w:val="24"/>
          <w:szCs w:val="24"/>
        </w:rPr>
        <w:t xml:space="preserve">dados pessoais </w:t>
      </w:r>
      <w:r>
        <w:rPr>
          <w:rFonts w:asciiTheme="minorHAnsi" w:hAnsiTheme="minorHAnsi" w:cstheme="minorHAnsi"/>
          <w:sz w:val="24"/>
          <w:szCs w:val="24"/>
        </w:rPr>
        <w:t xml:space="preserve">e/ou os </w:t>
      </w:r>
      <w:r w:rsidRPr="001C5F97">
        <w:rPr>
          <w:rFonts w:asciiTheme="minorHAnsi" w:hAnsiTheme="minorHAnsi" w:cstheme="minorHAnsi"/>
          <w:sz w:val="24"/>
          <w:szCs w:val="24"/>
        </w:rPr>
        <w:t>do meu educando e o meu e-mail nos termos e para as finalidades referidas:</w:t>
      </w:r>
    </w:p>
    <w:p w14:paraId="5B8D67D6" w14:textId="77777777" w:rsidR="00A94E41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D572E7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49A5F2EA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64E387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utorizo o Município de Gondomar a captar e a tratar imagens </w:t>
      </w:r>
      <w:r>
        <w:rPr>
          <w:rFonts w:asciiTheme="minorHAnsi" w:hAnsiTheme="minorHAnsi" w:cstheme="minorHAnsi"/>
          <w:sz w:val="24"/>
          <w:szCs w:val="24"/>
        </w:rPr>
        <w:t xml:space="preserve">minhas e/ou </w:t>
      </w:r>
      <w:r w:rsidRPr="001C5F97">
        <w:rPr>
          <w:rFonts w:asciiTheme="minorHAnsi" w:hAnsiTheme="minorHAnsi" w:cstheme="minorHAnsi"/>
          <w:sz w:val="24"/>
          <w:szCs w:val="24"/>
        </w:rPr>
        <w:t>do meu educando, durante a realização d</w:t>
      </w:r>
      <w:r>
        <w:rPr>
          <w:rFonts w:asciiTheme="minorHAnsi" w:hAnsiTheme="minorHAnsi" w:cstheme="minorHAnsi"/>
          <w:sz w:val="24"/>
          <w:szCs w:val="24"/>
        </w:rPr>
        <w:t>as atividades</w:t>
      </w:r>
      <w:r w:rsidRPr="001C5F97">
        <w:rPr>
          <w:rFonts w:asciiTheme="minorHAnsi" w:hAnsiTheme="minorHAnsi" w:cstheme="minorHAnsi"/>
          <w:sz w:val="24"/>
          <w:szCs w:val="24"/>
        </w:rPr>
        <w:t>, nos termos e para as finalidades referidas:</w:t>
      </w:r>
    </w:p>
    <w:p w14:paraId="7F79C127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7CF3F2F8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35BD1366" w14:textId="05194DCA" w:rsidR="00A94E41" w:rsidRDefault="00A94E41" w:rsidP="000908B4">
      <w:pPr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319DFAE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4AF81BB" w14:textId="77777777" w:rsidR="00A475B1" w:rsidRDefault="00A475B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C10A88B" w14:textId="77777777" w:rsidR="00A94E41" w:rsidRPr="002D3850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AUTORIZAÇÃO DE PARTICIPAÇÃO </w:t>
      </w:r>
    </w:p>
    <w:p w14:paraId="161EAC86" w14:textId="77777777" w:rsidR="002469A9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="002469A9" w:rsidRPr="002469A9">
        <w:rPr>
          <w:rFonts w:asciiTheme="minorHAnsi" w:hAnsiTheme="minorHAnsi" w:cstheme="minorHAnsi"/>
          <w:b/>
          <w:bCs/>
          <w:i/>
          <w:szCs w:val="40"/>
        </w:rPr>
        <w:t>c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heck in</w:t>
      </w:r>
      <w:r w:rsidR="002469A9"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31CD43DB" w14:textId="77777777" w:rsidR="00A94E41" w:rsidRPr="002469A9" w:rsidRDefault="002469A9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="00A94E41"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2AB104B9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640EF0B7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C358F92" w14:textId="7B252E80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>o Open de Street Basket 3x3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o no âmbito do Festival da Juventude 202</w:t>
      </w:r>
      <w:r w:rsidR="00BC5982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 ________________________________________________</w:t>
      </w:r>
    </w:p>
    <w:p w14:paraId="1DD1ADE1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1008626A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B42F8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9068FF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1A18CA64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4192A4E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1478D33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A4BDFDC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D7F6EE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3728D39D" w14:textId="77777777" w:rsidR="00A94E41" w:rsidRP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344B0EFE" w14:textId="77777777" w:rsidR="00A94E41" w:rsidRDefault="00A94E41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3E8B01C3" w14:textId="77777777" w:rsidR="00BA5717" w:rsidRPr="002D3850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5CF675C" w14:textId="77777777" w:rsidR="002D3850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30BD263D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6370C8B3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78D0735C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6FE685AF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9A36EC0" w14:textId="6881935B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 xml:space="preserve">Desta forma, declaro ser possuidor de condição física necessária à participação no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Open </w:t>
      </w:r>
      <w:r w:rsidRPr="00974C11">
        <w:rPr>
          <w:rFonts w:asciiTheme="minorHAnsi" w:hAnsiTheme="minorHAnsi" w:cstheme="minorHAnsi"/>
          <w:b/>
          <w:iCs/>
          <w:sz w:val="22"/>
          <w:szCs w:val="24"/>
        </w:rPr>
        <w:t xml:space="preserve">Street Basket 3x3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DA7FEC">
        <w:rPr>
          <w:rFonts w:asciiTheme="minorHAnsi" w:hAnsiTheme="minorHAnsi" w:cstheme="minorHAnsi"/>
          <w:b/>
          <w:sz w:val="22"/>
          <w:szCs w:val="24"/>
        </w:rPr>
        <w:t>1</w:t>
      </w:r>
      <w:r w:rsidR="00BC5982">
        <w:rPr>
          <w:rFonts w:asciiTheme="minorHAnsi" w:hAnsiTheme="minorHAnsi" w:cstheme="minorHAnsi"/>
          <w:b/>
          <w:sz w:val="22"/>
          <w:szCs w:val="24"/>
        </w:rPr>
        <w:t>6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 de julho</w:t>
      </w:r>
      <w:r w:rsidR="00BC5982">
        <w:rPr>
          <w:rFonts w:asciiTheme="minorHAnsi" w:hAnsiTheme="minorHAnsi" w:cstheme="minorHAnsi"/>
          <w:b/>
          <w:sz w:val="22"/>
          <w:szCs w:val="24"/>
        </w:rPr>
        <w:t xml:space="preserve"> de 2026</w:t>
      </w:r>
      <w:r w:rsidR="008C0EBF" w:rsidRPr="00225C28">
        <w:rPr>
          <w:rFonts w:asciiTheme="minorHAnsi" w:hAnsiTheme="minorHAnsi" w:cstheme="minorHAnsi"/>
          <w:sz w:val="22"/>
          <w:szCs w:val="24"/>
        </w:rPr>
        <w:t xml:space="preserve">, </w:t>
      </w:r>
      <w:r w:rsidR="008C0EBF">
        <w:rPr>
          <w:rFonts w:asciiTheme="minorHAnsi" w:hAnsiTheme="minorHAnsi" w:cstheme="minorHAnsi"/>
          <w:sz w:val="22"/>
          <w:szCs w:val="24"/>
        </w:rPr>
        <w:t xml:space="preserve">no âmbito do Festival da Juventude de Gondomar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 w:rsidR="0037140F"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 w:rsidR="00D13F44"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0DDCB669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29425A8D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68CAE821" w14:textId="77777777" w:rsidR="00B561ED" w:rsidRDefault="00B561ED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7198A843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087C18C4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1BCEC596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 w:rsidR="002D3850"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667ECFAD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29F204ED" w14:textId="77777777" w:rsidR="00F01A7E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</w:t>
      </w:r>
      <w:r w:rsidR="002D3850" w:rsidRPr="00225C28">
        <w:rPr>
          <w:rFonts w:asciiTheme="minorHAnsi" w:hAnsiTheme="minorHAnsi" w:cstheme="minorHAnsi"/>
          <w:sz w:val="24"/>
          <w:szCs w:val="32"/>
        </w:rPr>
        <w:t>:_____________________________</w:t>
      </w:r>
      <w:r w:rsidR="002D3850">
        <w:rPr>
          <w:rFonts w:asciiTheme="minorHAnsi" w:hAnsiTheme="minorHAnsi" w:cstheme="minorHAnsi"/>
          <w:sz w:val="24"/>
          <w:szCs w:val="32"/>
        </w:rPr>
        <w:t>______________</w:t>
      </w:r>
      <w:r w:rsidR="002D3850"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44B3D336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BA93A9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BF9A74" w14:textId="77777777" w:rsidR="00225C28" w:rsidRPr="00225C28" w:rsidRDefault="00225C28" w:rsidP="002D3850">
      <w:pPr>
        <w:spacing w:line="276" w:lineRule="auto"/>
        <w:rPr>
          <w:rFonts w:asciiTheme="minorHAnsi" w:hAnsiTheme="minorHAnsi" w:cstheme="minorHAnsi"/>
          <w:sz w:val="18"/>
        </w:rPr>
      </w:pPr>
    </w:p>
    <w:sectPr w:rsidR="00225C28" w:rsidRPr="00225C28" w:rsidSect="009049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F84B" w14:textId="77777777" w:rsidR="00C65B8F" w:rsidRDefault="00C65B8F">
      <w:r>
        <w:separator/>
      </w:r>
    </w:p>
  </w:endnote>
  <w:endnote w:type="continuationSeparator" w:id="0">
    <w:p w14:paraId="522970EC" w14:textId="77777777" w:rsidR="00C65B8F" w:rsidRDefault="00C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1898EAAD" w14:textId="77777777" w:rsidTr="006508BF">
      <w:trPr>
        <w:jc w:val="right"/>
      </w:trPr>
      <w:tc>
        <w:tcPr>
          <w:tcW w:w="4747" w:type="dxa"/>
        </w:tcPr>
        <w:p w14:paraId="7C80641A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648D378C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B46EB17" w14:textId="77777777" w:rsidTr="006508BF">
      <w:trPr>
        <w:jc w:val="right"/>
      </w:trPr>
      <w:tc>
        <w:tcPr>
          <w:tcW w:w="4747" w:type="dxa"/>
        </w:tcPr>
        <w:p w14:paraId="3D6FA924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FB8B00D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AB5C1AD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3D9D" w14:textId="77777777" w:rsidR="00C65B8F" w:rsidRDefault="00C65B8F">
      <w:r>
        <w:separator/>
      </w:r>
    </w:p>
  </w:footnote>
  <w:footnote w:type="continuationSeparator" w:id="0">
    <w:p w14:paraId="165CF53E" w14:textId="77777777" w:rsidR="00C65B8F" w:rsidRDefault="00C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4424" w14:textId="77777777" w:rsidR="00000BD7" w:rsidRDefault="00000000">
    <w:pPr>
      <w:pStyle w:val="Cabealho"/>
    </w:pPr>
    <w:r>
      <w:rPr>
        <w:noProof/>
      </w:rPr>
      <w:pict w14:anchorId="6DB76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7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93A3" w14:textId="77777777" w:rsidR="00000BD7" w:rsidRDefault="00000000" w:rsidP="00016944">
    <w:pPr>
      <w:ind w:left="-142" w:firstLine="142"/>
    </w:pPr>
    <w:r>
      <w:rPr>
        <w:noProof/>
      </w:rPr>
      <w:pict w14:anchorId="305AD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4144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72FF9D29" w14:textId="77777777" w:rsidTr="00954DE3">
      <w:tc>
        <w:tcPr>
          <w:tcW w:w="5386" w:type="dxa"/>
        </w:tcPr>
        <w:p w14:paraId="6CDC89F0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3A49F1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3D782C9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21EB8A" wp14:editId="5B55E0E7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C3A3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E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44C3A3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529024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8708A45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40756710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33D319E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D833" w14:textId="77777777" w:rsidR="00000BD7" w:rsidRDefault="00000000">
    <w:pPr>
      <w:pStyle w:val="Cabealho"/>
    </w:pPr>
    <w:r>
      <w:rPr>
        <w:noProof/>
      </w:rPr>
      <w:pict w14:anchorId="08A1D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5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489">
    <w:abstractNumId w:val="0"/>
  </w:num>
  <w:num w:numId="2" w16cid:durableId="20715737">
    <w:abstractNumId w:val="8"/>
  </w:num>
  <w:num w:numId="3" w16cid:durableId="524830798">
    <w:abstractNumId w:val="1"/>
  </w:num>
  <w:num w:numId="4" w16cid:durableId="605963189">
    <w:abstractNumId w:val="6"/>
  </w:num>
  <w:num w:numId="5" w16cid:durableId="2031831618">
    <w:abstractNumId w:val="9"/>
  </w:num>
  <w:num w:numId="6" w16cid:durableId="1095056299">
    <w:abstractNumId w:val="3"/>
  </w:num>
  <w:num w:numId="7" w16cid:durableId="1234126736">
    <w:abstractNumId w:val="4"/>
  </w:num>
  <w:num w:numId="8" w16cid:durableId="2107774641">
    <w:abstractNumId w:val="5"/>
  </w:num>
  <w:num w:numId="9" w16cid:durableId="1313221491">
    <w:abstractNumId w:val="2"/>
  </w:num>
  <w:num w:numId="10" w16cid:durableId="150289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8BC"/>
    <w:rsid w:val="0005194C"/>
    <w:rsid w:val="000538FB"/>
    <w:rsid w:val="000723D1"/>
    <w:rsid w:val="00074CB8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28A4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4674E"/>
    <w:rsid w:val="00147FEB"/>
    <w:rsid w:val="00151B04"/>
    <w:rsid w:val="00153EFA"/>
    <w:rsid w:val="00164BE3"/>
    <w:rsid w:val="00167A8D"/>
    <w:rsid w:val="00170476"/>
    <w:rsid w:val="00173594"/>
    <w:rsid w:val="0017442A"/>
    <w:rsid w:val="0018292B"/>
    <w:rsid w:val="00182FD5"/>
    <w:rsid w:val="0019159E"/>
    <w:rsid w:val="00193EB5"/>
    <w:rsid w:val="00195322"/>
    <w:rsid w:val="00195E99"/>
    <w:rsid w:val="001A5BBE"/>
    <w:rsid w:val="001B4FCD"/>
    <w:rsid w:val="001B7CD7"/>
    <w:rsid w:val="001C288E"/>
    <w:rsid w:val="001C7570"/>
    <w:rsid w:val="001D10DB"/>
    <w:rsid w:val="001D35BF"/>
    <w:rsid w:val="001D4B1E"/>
    <w:rsid w:val="001D714B"/>
    <w:rsid w:val="001E00B7"/>
    <w:rsid w:val="001E1F0C"/>
    <w:rsid w:val="001E2085"/>
    <w:rsid w:val="001E5189"/>
    <w:rsid w:val="001E5559"/>
    <w:rsid w:val="0021199B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870D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79A"/>
    <w:rsid w:val="003576DB"/>
    <w:rsid w:val="0037140F"/>
    <w:rsid w:val="00374751"/>
    <w:rsid w:val="00382132"/>
    <w:rsid w:val="003824E9"/>
    <w:rsid w:val="00384474"/>
    <w:rsid w:val="00393969"/>
    <w:rsid w:val="003A0474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16A40"/>
    <w:rsid w:val="00425CD5"/>
    <w:rsid w:val="00442A6E"/>
    <w:rsid w:val="00443230"/>
    <w:rsid w:val="00444041"/>
    <w:rsid w:val="00445B50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B22FE"/>
    <w:rsid w:val="004C5C47"/>
    <w:rsid w:val="004C5F57"/>
    <w:rsid w:val="004C7B17"/>
    <w:rsid w:val="004D4051"/>
    <w:rsid w:val="004D49C7"/>
    <w:rsid w:val="004E221C"/>
    <w:rsid w:val="004E5ADA"/>
    <w:rsid w:val="004E5F7C"/>
    <w:rsid w:val="004F272A"/>
    <w:rsid w:val="004F3BEA"/>
    <w:rsid w:val="004F3D5D"/>
    <w:rsid w:val="0050772C"/>
    <w:rsid w:val="00514859"/>
    <w:rsid w:val="0051656D"/>
    <w:rsid w:val="00521D7B"/>
    <w:rsid w:val="00530EC2"/>
    <w:rsid w:val="0054219D"/>
    <w:rsid w:val="00552BE2"/>
    <w:rsid w:val="00554591"/>
    <w:rsid w:val="00563DC7"/>
    <w:rsid w:val="00564155"/>
    <w:rsid w:val="00566E08"/>
    <w:rsid w:val="005674B5"/>
    <w:rsid w:val="005732DB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6B7F"/>
    <w:rsid w:val="005E1FC5"/>
    <w:rsid w:val="005E72C3"/>
    <w:rsid w:val="005F2910"/>
    <w:rsid w:val="005F7ABE"/>
    <w:rsid w:val="00606B15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655EE"/>
    <w:rsid w:val="00666F93"/>
    <w:rsid w:val="006717F4"/>
    <w:rsid w:val="00674F1C"/>
    <w:rsid w:val="00677FA3"/>
    <w:rsid w:val="006867D2"/>
    <w:rsid w:val="0068778E"/>
    <w:rsid w:val="00696801"/>
    <w:rsid w:val="00697946"/>
    <w:rsid w:val="006B3048"/>
    <w:rsid w:val="006B3CC0"/>
    <w:rsid w:val="006C3503"/>
    <w:rsid w:val="006D0F89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D7EE9"/>
    <w:rsid w:val="007E11ED"/>
    <w:rsid w:val="007E18F7"/>
    <w:rsid w:val="007F05B6"/>
    <w:rsid w:val="007F6EAE"/>
    <w:rsid w:val="00800B7D"/>
    <w:rsid w:val="00801E85"/>
    <w:rsid w:val="00802B1C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44189"/>
    <w:rsid w:val="008529D5"/>
    <w:rsid w:val="00853D29"/>
    <w:rsid w:val="00855A69"/>
    <w:rsid w:val="008565C0"/>
    <w:rsid w:val="00862D6A"/>
    <w:rsid w:val="008732C7"/>
    <w:rsid w:val="00874B22"/>
    <w:rsid w:val="00885127"/>
    <w:rsid w:val="008A307B"/>
    <w:rsid w:val="008C0EBF"/>
    <w:rsid w:val="008C1857"/>
    <w:rsid w:val="008D1E9C"/>
    <w:rsid w:val="008E31FF"/>
    <w:rsid w:val="008F2A9E"/>
    <w:rsid w:val="008F5BEE"/>
    <w:rsid w:val="009049DC"/>
    <w:rsid w:val="009121C6"/>
    <w:rsid w:val="00922270"/>
    <w:rsid w:val="00923BE3"/>
    <w:rsid w:val="00931F03"/>
    <w:rsid w:val="00954DE3"/>
    <w:rsid w:val="009740C0"/>
    <w:rsid w:val="00974C11"/>
    <w:rsid w:val="009806E1"/>
    <w:rsid w:val="00981957"/>
    <w:rsid w:val="00981D2E"/>
    <w:rsid w:val="0098369C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3A7"/>
    <w:rsid w:val="00A81D09"/>
    <w:rsid w:val="00A934E9"/>
    <w:rsid w:val="00A94E41"/>
    <w:rsid w:val="00A96BF2"/>
    <w:rsid w:val="00AA7C6D"/>
    <w:rsid w:val="00AB05E2"/>
    <w:rsid w:val="00AB3A8C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53AE"/>
    <w:rsid w:val="00B06006"/>
    <w:rsid w:val="00B072A3"/>
    <w:rsid w:val="00B12921"/>
    <w:rsid w:val="00B15042"/>
    <w:rsid w:val="00B16A3C"/>
    <w:rsid w:val="00B33024"/>
    <w:rsid w:val="00B34D1A"/>
    <w:rsid w:val="00B548B0"/>
    <w:rsid w:val="00B549E4"/>
    <w:rsid w:val="00B561ED"/>
    <w:rsid w:val="00B61534"/>
    <w:rsid w:val="00B63702"/>
    <w:rsid w:val="00B76E91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C5982"/>
    <w:rsid w:val="00BC5AA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65B8F"/>
    <w:rsid w:val="00C70003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9DC"/>
    <w:rsid w:val="00D074AB"/>
    <w:rsid w:val="00D13F44"/>
    <w:rsid w:val="00D163E5"/>
    <w:rsid w:val="00D17200"/>
    <w:rsid w:val="00D226B1"/>
    <w:rsid w:val="00D33BF2"/>
    <w:rsid w:val="00D3700E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A7FEC"/>
    <w:rsid w:val="00DC4F88"/>
    <w:rsid w:val="00DD0567"/>
    <w:rsid w:val="00DE0782"/>
    <w:rsid w:val="00DE2623"/>
    <w:rsid w:val="00DE63CA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34E2A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3B78"/>
    <w:rsid w:val="00EA41EB"/>
    <w:rsid w:val="00EA7029"/>
    <w:rsid w:val="00EB19D9"/>
    <w:rsid w:val="00EB489F"/>
    <w:rsid w:val="00EC0CB1"/>
    <w:rsid w:val="00ED36D1"/>
    <w:rsid w:val="00ED4D2C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08A"/>
    <w:rsid w:val="00F317EE"/>
    <w:rsid w:val="00F41A75"/>
    <w:rsid w:val="00F43448"/>
    <w:rsid w:val="00F62131"/>
    <w:rsid w:val="00F71052"/>
    <w:rsid w:val="00F71BB9"/>
    <w:rsid w:val="00F762DA"/>
    <w:rsid w:val="00F83C55"/>
    <w:rsid w:val="00F91973"/>
    <w:rsid w:val="00F939A6"/>
    <w:rsid w:val="00FA2633"/>
    <w:rsid w:val="00FA463F"/>
    <w:rsid w:val="00FB0AE2"/>
    <w:rsid w:val="00FB1D36"/>
    <w:rsid w:val="00FB5B76"/>
    <w:rsid w:val="00FB70A4"/>
    <w:rsid w:val="00FD69DE"/>
    <w:rsid w:val="00FF1748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AD1A0D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d2463085919e5a1:0x997c5d4a9c15a686?sa=X&amp;ved=1t:8290&amp;ictx=11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juventudedegondom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gondomaryou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ventude@cm-gondomar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316-AC7C-47C9-B1E1-3849785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 2026</dc:title>
  <dc:creator>hugo.raimundo</dc:creator>
  <cp:lastModifiedBy>Hugo Raimundo</cp:lastModifiedBy>
  <cp:revision>3</cp:revision>
  <cp:lastPrinted>2026-06-22T14:48:00Z</cp:lastPrinted>
  <dcterms:created xsi:type="dcterms:W3CDTF">2026-06-22T14:48:00Z</dcterms:created>
  <dcterms:modified xsi:type="dcterms:W3CDTF">2026-06-22T14:48:00Z</dcterms:modified>
</cp:coreProperties>
</file>